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E994" w14:textId="77777777" w:rsidR="003A335F" w:rsidRDefault="003A335F" w:rsidP="0047790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37FAB6E" w14:textId="0F0F4038" w:rsidR="009223F1" w:rsidRPr="00F17D89" w:rsidRDefault="00232277" w:rsidP="009223F1">
      <w:pPr>
        <w:spacing w:after="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DB0B79" w:rsidRPr="00FA227C">
        <w:rPr>
          <w:rFonts w:ascii="GHEA Grapalat" w:hAnsi="GHEA Grapalat"/>
          <w:sz w:val="24"/>
          <w:szCs w:val="24"/>
          <w:lang w:val="hy-AM"/>
        </w:rPr>
        <w:t>№</w:t>
      </w:r>
      <w:r w:rsidR="00111E3F" w:rsidRPr="00FA227C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27C" w:rsidRPr="00FA227C">
        <w:rPr>
          <w:rFonts w:ascii="GHEA Grapalat" w:hAnsi="GHEA Grapalat"/>
          <w:sz w:val="24"/>
          <w:szCs w:val="24"/>
          <w:lang w:val="hy-AM"/>
        </w:rPr>
        <w:t>61/203949-23</w:t>
      </w:r>
      <w:r w:rsidR="00CB1CFA" w:rsidRPr="00FA227C">
        <w:rPr>
          <w:rFonts w:ascii="GHEA Grapalat" w:hAnsi="GHEA Grapalat"/>
          <w:sz w:val="24"/>
          <w:szCs w:val="24"/>
          <w:lang w:val="hy-AM"/>
        </w:rPr>
        <w:tab/>
      </w:r>
      <w:r w:rsidR="00CB1CFA" w:rsidRPr="000B10DD">
        <w:rPr>
          <w:rFonts w:ascii="GHEA Grapalat" w:hAnsi="GHEA Grapalat" w:cs="Times New Roman"/>
          <w:sz w:val="24"/>
          <w:szCs w:val="24"/>
          <w:lang w:val="hy-AM"/>
        </w:rPr>
        <w:tab/>
      </w:r>
      <w:r w:rsidR="00CB1CFA" w:rsidRPr="000B10DD">
        <w:rPr>
          <w:rFonts w:ascii="GHEA Grapalat" w:hAnsi="GHEA Grapalat" w:cs="Times New Roman"/>
          <w:sz w:val="24"/>
          <w:szCs w:val="24"/>
          <w:lang w:val="hy-AM"/>
        </w:rPr>
        <w:tab/>
      </w:r>
      <w:r w:rsidR="00DB0B79" w:rsidRPr="000B10DD">
        <w:rPr>
          <w:rFonts w:ascii="GHEA Grapalat" w:hAnsi="GHEA Grapalat" w:cs="Times New Roman"/>
          <w:sz w:val="24"/>
          <w:szCs w:val="24"/>
          <w:lang w:val="hy-AM"/>
        </w:rPr>
        <w:tab/>
      </w:r>
      <w:r w:rsidR="009223F1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9223F1" w:rsidRPr="00FE4C1D">
        <w:rPr>
          <w:rFonts w:ascii="GHEA Grapalat" w:hAnsi="GHEA Grapalat" w:cs="Times New Roman"/>
          <w:b/>
          <w:sz w:val="24"/>
          <w:szCs w:val="24"/>
          <w:lang w:val="hy-AM"/>
        </w:rPr>
        <w:t xml:space="preserve">ՀՀ ՖԻՆԱՆՍՆԵՐԻ </w:t>
      </w:r>
      <w:r w:rsidR="009223F1">
        <w:rPr>
          <w:rFonts w:ascii="GHEA Grapalat" w:hAnsi="GHEA Grapalat" w:cs="Times New Roman"/>
          <w:b/>
          <w:sz w:val="24"/>
          <w:szCs w:val="24"/>
          <w:lang w:val="hy-AM"/>
        </w:rPr>
        <w:t>ՆԱԽԱՐԱՐՈՒԹՅՈՒՆ</w:t>
      </w:r>
    </w:p>
    <w:p w14:paraId="43E05747" w14:textId="77777777" w:rsidR="009223F1" w:rsidRDefault="009223F1" w:rsidP="009223F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1081211A" w14:textId="754B06FD" w:rsidR="009223F1" w:rsidRPr="00FA227C" w:rsidRDefault="009223F1" w:rsidP="00FA227C">
      <w:pPr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E4C1D">
        <w:rPr>
          <w:rFonts w:ascii="GHEA Grapalat" w:hAnsi="GHEA Grapalat" w:cs="Times New Roman"/>
          <w:sz w:val="24"/>
          <w:szCs w:val="24"/>
          <w:lang w:val="hy-AM"/>
        </w:rPr>
        <w:tab/>
      </w:r>
      <w:r w:rsidRPr="00FE4C1D">
        <w:rPr>
          <w:rFonts w:ascii="GHEA Grapalat" w:hAnsi="GHEA Grapalat"/>
          <w:bCs/>
          <w:sz w:val="24"/>
          <w:szCs w:val="24"/>
          <w:lang w:val="hy-AM"/>
        </w:rPr>
        <w:t xml:space="preserve">Հիմք ընդունելով «Գնումների մասին» օրենքի 6-րդ հոդվածի 2-րդ մասը՝ տրամադրվում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="00FA227C" w:rsidRPr="00FA227C">
        <w:rPr>
          <w:rFonts w:ascii="GHEA Grapalat" w:hAnsi="GHEA Grapalat"/>
          <w:bCs/>
          <w:sz w:val="24"/>
          <w:szCs w:val="24"/>
          <w:lang w:val="hy-AM"/>
        </w:rPr>
        <w:t>«Լիլիթ Խաչատրյան» ԱՁ-</w:t>
      </w:r>
      <w:r w:rsidR="00FA227C">
        <w:rPr>
          <w:rFonts w:ascii="GHEA Grapalat" w:hAnsi="GHEA Grapalat"/>
          <w:bCs/>
          <w:sz w:val="24"/>
          <w:szCs w:val="24"/>
          <w:lang w:val="hy-AM"/>
        </w:rPr>
        <w:t>ի</w:t>
      </w:r>
      <w:r w:rsidR="00FA227C" w:rsidRPr="00FA227C">
        <w:rPr>
          <w:rFonts w:ascii="GHEA Grapalat" w:hAnsi="GHEA Grapalat"/>
          <w:bCs/>
          <w:sz w:val="24"/>
          <w:szCs w:val="24"/>
          <w:lang w:val="hy-AM"/>
        </w:rPr>
        <w:t>ն</w:t>
      </w:r>
      <w:r w:rsidRPr="00FE4C1D">
        <w:rPr>
          <w:rFonts w:ascii="GHEA Grapalat" w:hAnsi="GHEA Grapalat"/>
          <w:bCs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 որոշումը և մասնակցի վերաբերյալ տվյալները՝ համաձայն ձևաչափի.</w:t>
      </w:r>
    </w:p>
    <w:tbl>
      <w:tblPr>
        <w:tblStyle w:val="TableGrid"/>
        <w:tblpPr w:leftFromText="180" w:rightFromText="180" w:vertAnchor="text" w:horzAnchor="margin" w:tblpXSpec="center" w:tblpY="76"/>
        <w:tblW w:w="11795" w:type="dxa"/>
        <w:tblLayout w:type="fixed"/>
        <w:tblLook w:val="04A0" w:firstRow="1" w:lastRow="0" w:firstColumn="1" w:lastColumn="0" w:noHBand="0" w:noVBand="1"/>
      </w:tblPr>
      <w:tblGrid>
        <w:gridCol w:w="1535"/>
        <w:gridCol w:w="1530"/>
        <w:gridCol w:w="1710"/>
        <w:gridCol w:w="2870"/>
        <w:gridCol w:w="2250"/>
        <w:gridCol w:w="1900"/>
      </w:tblGrid>
      <w:tr w:rsidR="009223F1" w:rsidRPr="00492DB4" w14:paraId="52533BB7" w14:textId="77777777" w:rsidTr="001D4F46">
        <w:trPr>
          <w:trHeight w:val="70"/>
        </w:trPr>
        <w:tc>
          <w:tcPr>
            <w:tcW w:w="11795" w:type="dxa"/>
            <w:gridSpan w:val="6"/>
          </w:tcPr>
          <w:p w14:paraId="44DFA1E9" w14:textId="77777777" w:rsidR="009223F1" w:rsidRPr="00492DB4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92DB4">
              <w:rPr>
                <w:rFonts w:ascii="GHEA Grapalat" w:hAnsi="GHEA Grapalat" w:cs="Arial"/>
                <w:sz w:val="16"/>
                <w:szCs w:val="16"/>
              </w:rPr>
              <w:t xml:space="preserve">Մասնակցի </w:t>
            </w:r>
          </w:p>
        </w:tc>
      </w:tr>
      <w:tr w:rsidR="009223F1" w:rsidRPr="00EB47E8" w14:paraId="5242CD7F" w14:textId="77777777" w:rsidTr="001D4F46">
        <w:trPr>
          <w:trHeight w:val="1338"/>
        </w:trPr>
        <w:tc>
          <w:tcPr>
            <w:tcW w:w="1535" w:type="dxa"/>
            <w:vAlign w:val="center"/>
          </w:tcPr>
          <w:p w14:paraId="5E26ADAD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530" w:type="dxa"/>
            <w:vAlign w:val="center"/>
          </w:tcPr>
          <w:p w14:paraId="0CE1A9A8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ՀՎՀՀ/ֆիզ. անձի դեպքում հանրային ծառայության համարանիշը</w:t>
            </w:r>
          </w:p>
        </w:tc>
        <w:tc>
          <w:tcPr>
            <w:tcW w:w="1710" w:type="dxa"/>
            <w:vAlign w:val="center"/>
          </w:tcPr>
          <w:p w14:paraId="48364369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գործունեության հասցեն</w:t>
            </w:r>
          </w:p>
        </w:tc>
        <w:tc>
          <w:tcPr>
            <w:tcW w:w="2870" w:type="dxa"/>
            <w:vAlign w:val="center"/>
          </w:tcPr>
          <w:p w14:paraId="64C4E185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2250" w:type="dxa"/>
            <w:vAlign w:val="center"/>
          </w:tcPr>
          <w:p w14:paraId="700C8501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ցուցակում ներառելու մասին պատվիրատուի ղեկավարի կայացրած որոշման ամսաթիվը և գնման ընթացակարգի ծածկագիրը</w:t>
            </w:r>
          </w:p>
        </w:tc>
        <w:tc>
          <w:tcPr>
            <w:tcW w:w="1900" w:type="dxa"/>
            <w:vAlign w:val="center"/>
          </w:tcPr>
          <w:p w14:paraId="2B576177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ցուցակում ներառելու մասին պատվիրատուի ղեկավարի կայացրած որոշումը ընկերությանը տրամադրելու ամսաթիվը</w:t>
            </w:r>
          </w:p>
        </w:tc>
      </w:tr>
      <w:tr w:rsidR="009223F1" w:rsidRPr="00FA227C" w14:paraId="2F0559B7" w14:textId="77777777" w:rsidTr="001D4F46">
        <w:trPr>
          <w:trHeight w:val="896"/>
        </w:trPr>
        <w:tc>
          <w:tcPr>
            <w:tcW w:w="1535" w:type="dxa"/>
            <w:vAlign w:val="center"/>
          </w:tcPr>
          <w:p w14:paraId="2CCDCE6E" w14:textId="48162FF8" w:rsidR="00FA227C" w:rsidRDefault="00FA227C" w:rsidP="00FA227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«</w:t>
            </w:r>
            <w:r w:rsidRPr="002D5B15">
              <w:rPr>
                <w:rFonts w:ascii="GHEA Grapalat" w:hAnsi="GHEA Grapalat" w:cs="Calibri"/>
                <w:sz w:val="18"/>
                <w:szCs w:val="18"/>
                <w:lang w:val="hy-AM"/>
              </w:rPr>
              <w:t>Լիլիթ Խաչատրյան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»</w:t>
            </w:r>
            <w:r w:rsidRPr="002D5B15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ԱՁ </w:t>
            </w:r>
          </w:p>
          <w:p w14:paraId="0FDE6D9F" w14:textId="77777777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63201539" w14:textId="4BB74E5A" w:rsidR="009223F1" w:rsidRPr="00FA227C" w:rsidRDefault="00FA227C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FA227C">
              <w:rPr>
                <w:rFonts w:ascii="GHEA Grapalat" w:hAnsi="GHEA Grapalat" w:cs="Calibri"/>
                <w:sz w:val="18"/>
                <w:szCs w:val="18"/>
                <w:lang w:val="hy-AM"/>
              </w:rPr>
              <w:t>43179896</w:t>
            </w:r>
          </w:p>
        </w:tc>
        <w:tc>
          <w:tcPr>
            <w:tcW w:w="1710" w:type="dxa"/>
            <w:vAlign w:val="center"/>
          </w:tcPr>
          <w:p w14:paraId="4DEF17D7" w14:textId="37661193" w:rsidR="009223F1" w:rsidRPr="003A335F" w:rsidRDefault="00EB47E8" w:rsidP="00FA227C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Գ</w:t>
            </w:r>
            <w:r w:rsidR="00FA227C" w:rsidRPr="00337A1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. </w:t>
            </w:r>
            <w:r w:rsidR="00FA227C">
              <w:rPr>
                <w:rFonts w:ascii="GHEA Grapalat" w:hAnsi="GHEA Grapalat" w:cs="Calibri"/>
                <w:sz w:val="18"/>
                <w:szCs w:val="18"/>
                <w:lang w:val="hy-AM"/>
              </w:rPr>
              <w:t>Առինջ</w:t>
            </w:r>
            <w:r w:rsidR="00FA227C" w:rsidRPr="00337A1F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, </w:t>
            </w:r>
            <w:r w:rsidR="00FA227C">
              <w:rPr>
                <w:rFonts w:ascii="GHEA Grapalat" w:hAnsi="GHEA Grapalat" w:cs="Calibri"/>
                <w:sz w:val="18"/>
                <w:szCs w:val="18"/>
                <w:lang w:val="hy-AM"/>
              </w:rPr>
              <w:t>Պ</w:t>
            </w:r>
            <w:r w:rsidR="00FA227C" w:rsidRPr="00337A1F">
              <w:rPr>
                <w:rFonts w:ascii="GHEA Grapalat" w:hAnsi="GHEA Grapalat" w:cs="Calibri"/>
                <w:sz w:val="18"/>
                <w:szCs w:val="18"/>
                <w:lang w:val="hy-AM"/>
              </w:rPr>
              <w:t>.</w:t>
            </w:r>
            <w:r w:rsidR="00FA227C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Սևակ  20 փ., տուն</w:t>
            </w:r>
            <w:r w:rsidR="00FA227C"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 xml:space="preserve"> </w:t>
            </w:r>
            <w:r w:rsid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3</w:t>
            </w:r>
          </w:p>
        </w:tc>
        <w:tc>
          <w:tcPr>
            <w:tcW w:w="2870" w:type="dxa"/>
            <w:vAlign w:val="center"/>
          </w:tcPr>
          <w:p w14:paraId="687276FC" w14:textId="2934DC19" w:rsidR="009223F1" w:rsidRPr="003A335F" w:rsidRDefault="00EB47E8" w:rsidP="00FA227C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Մ</w:t>
            </w:r>
            <w:r w:rsidR="00FA227C" w:rsidRPr="00B82224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ասնակիցը զրկվել է պայմանագիր կնքելու իրավունքից</w:t>
            </w:r>
          </w:p>
        </w:tc>
        <w:tc>
          <w:tcPr>
            <w:tcW w:w="2250" w:type="dxa"/>
            <w:vAlign w:val="center"/>
          </w:tcPr>
          <w:p w14:paraId="0A4B8043" w14:textId="3A1FB030" w:rsidR="009223F1" w:rsidRPr="003A335F" w:rsidRDefault="009223F1" w:rsidP="001D4F46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882090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0</w:t>
            </w:r>
            <w:r w:rsid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7</w:t>
            </w: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.1</w:t>
            </w:r>
            <w:r w:rsidRPr="00882090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1</w:t>
            </w: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.2023թ. N</w:t>
            </w: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3</w:t>
            </w:r>
            <w:r w:rsid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658</w:t>
            </w: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-Ա,</w:t>
            </w:r>
          </w:p>
          <w:p w14:paraId="0D842E3C" w14:textId="0D6179F4" w:rsidR="009223F1" w:rsidRPr="00882090" w:rsidRDefault="009223F1" w:rsidP="00FA227C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ԵՔ-ԷԱՃԱՊՁԲ-23/</w:t>
            </w: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3</w:t>
            </w:r>
            <w:r w:rsid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03</w:t>
            </w:r>
          </w:p>
        </w:tc>
        <w:tc>
          <w:tcPr>
            <w:tcW w:w="1900" w:type="dxa"/>
            <w:vAlign w:val="center"/>
          </w:tcPr>
          <w:p w14:paraId="22EE6780" w14:textId="41CFF01B" w:rsidR="009223F1" w:rsidRPr="003A335F" w:rsidRDefault="009223F1" w:rsidP="00FA227C">
            <w:pPr>
              <w:pStyle w:val="ListParagraph"/>
              <w:spacing w:line="240" w:lineRule="auto"/>
              <w:ind w:left="0"/>
              <w:jc w:val="center"/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0</w:t>
            </w:r>
            <w:r w:rsid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7</w:t>
            </w:r>
            <w:r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.1</w:t>
            </w:r>
            <w:r w:rsidRPr="00FA227C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1</w:t>
            </w:r>
            <w:r w:rsidRPr="003A335F">
              <w:rPr>
                <w:rFonts w:ascii="GHEA Grapalat" w:eastAsiaTheme="minorHAnsi" w:hAnsi="GHEA Grapalat"/>
                <w:bCs/>
                <w:color w:val="auto"/>
                <w:sz w:val="18"/>
                <w:szCs w:val="18"/>
                <w:lang w:val="hy-AM"/>
              </w:rPr>
              <w:t>.2023թ.</w:t>
            </w:r>
          </w:p>
        </w:tc>
      </w:tr>
    </w:tbl>
    <w:p w14:paraId="7B4F8E81" w14:textId="77777777" w:rsidR="009223F1" w:rsidRPr="00FE4C1D" w:rsidRDefault="009223F1" w:rsidP="009223F1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E4C1D">
        <w:rPr>
          <w:rFonts w:ascii="GHEA Grapalat" w:hAnsi="GHEA Grapalat" w:cs="Times New Roman"/>
          <w:sz w:val="24"/>
          <w:szCs w:val="24"/>
          <w:lang w:val="hy-AM"/>
        </w:rPr>
        <w:t>Առդիր՝ 2 թերթ:</w:t>
      </w:r>
    </w:p>
    <w:p w14:paraId="40264F07" w14:textId="6A83711D" w:rsidR="009223F1" w:rsidRPr="00FE4C1D" w:rsidRDefault="009223F1" w:rsidP="00EB47E8">
      <w:pPr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FE4C1D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ՐԳԱՆՔՈՎ՝</w:t>
      </w:r>
      <w:r w:rsidRPr="00FE4C1D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FE4C1D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</w:t>
      </w:r>
      <w:r w:rsidR="00EB47E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pict w14:anchorId="4F974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E7312EF3-C9B8-422F-922C-E9A550926710}" provid="{00000000-0000-0000-0000-000000000000}" issignatureline="t"/>
          </v:shape>
        </w:pict>
      </w:r>
      <w:bookmarkStart w:id="0" w:name="_GoBack"/>
      <w:bookmarkEnd w:id="0"/>
    </w:p>
    <w:p w14:paraId="18B2A167" w14:textId="77777777" w:rsidR="009223F1" w:rsidRDefault="009223F1" w:rsidP="009223F1">
      <w:pPr>
        <w:tabs>
          <w:tab w:val="left" w:pos="450"/>
        </w:tabs>
        <w:spacing w:after="0" w:line="240" w:lineRule="auto"/>
        <w:rPr>
          <w:rFonts w:ascii="GHEA Grapalat" w:hAnsi="GHEA Grapalat"/>
          <w:b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>ԳՆՈՒՄՆԵՐԻ ՎԱՐՉՈՒԹՅԱՆ ՊԵՏԻ</w:t>
      </w:r>
    </w:p>
    <w:p w14:paraId="17E6A870" w14:textId="77777777" w:rsidR="009223F1" w:rsidRPr="00FE4C1D" w:rsidRDefault="009223F1" w:rsidP="009223F1">
      <w:pPr>
        <w:tabs>
          <w:tab w:val="left" w:pos="450"/>
        </w:tabs>
        <w:spacing w:after="0" w:line="240" w:lineRule="auto"/>
        <w:rPr>
          <w:rFonts w:ascii="GHEA Grapalat" w:hAnsi="GHEA Grapalat"/>
          <w:b/>
          <w:sz w:val="24"/>
          <w:szCs w:val="26"/>
          <w:lang w:val="hy-AM"/>
        </w:rPr>
      </w:pPr>
      <w:r w:rsidRPr="00FE4C1D">
        <w:rPr>
          <w:rFonts w:ascii="GHEA Grapalat" w:hAnsi="GHEA Grapalat"/>
          <w:b/>
          <w:sz w:val="24"/>
          <w:szCs w:val="26"/>
          <w:lang w:val="hy-AM"/>
        </w:rPr>
        <w:t xml:space="preserve">ԺԱՄԱՆԱԿԱՎՈՐ ՊԱՇՏՈՆԱԿԱՏԱՐ                             </w:t>
      </w:r>
      <w:r>
        <w:rPr>
          <w:rFonts w:ascii="GHEA Grapalat" w:hAnsi="GHEA Grapalat"/>
          <w:b/>
          <w:sz w:val="24"/>
          <w:szCs w:val="26"/>
          <w:lang w:val="hy-AM"/>
        </w:rPr>
        <w:t>ՎԱՀԱՆ ՊԱՊԻԿՅԱՆ</w:t>
      </w:r>
      <w:r w:rsidRPr="00FE4C1D">
        <w:rPr>
          <w:rFonts w:ascii="GHEA Grapalat" w:hAnsi="GHEA Grapalat"/>
          <w:b/>
          <w:sz w:val="24"/>
          <w:szCs w:val="26"/>
          <w:lang w:val="hy-AM"/>
        </w:rPr>
        <w:t xml:space="preserve">                                 </w:t>
      </w:r>
    </w:p>
    <w:p w14:paraId="06D89720" w14:textId="77777777" w:rsidR="009223F1" w:rsidRPr="00FE4C1D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</w:p>
    <w:p w14:paraId="3E2A5036" w14:textId="77777777" w:rsidR="009223F1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</w:p>
    <w:p w14:paraId="7853FA2F" w14:textId="77777777" w:rsidR="009223F1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</w:p>
    <w:p w14:paraId="48B1E3B8" w14:textId="77777777" w:rsidR="009223F1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</w:p>
    <w:p w14:paraId="6B79F36A" w14:textId="77777777" w:rsidR="009223F1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</w:p>
    <w:p w14:paraId="407C2717" w14:textId="77777777" w:rsidR="009223F1" w:rsidRPr="00882090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  <w:r w:rsidRPr="00FE4C1D">
        <w:rPr>
          <w:rFonts w:ascii="GHEA Grapalat" w:eastAsia="Times New Roman" w:hAnsi="GHEA Grapalat" w:cs="Sylfaen"/>
          <w:sz w:val="14"/>
          <w:szCs w:val="16"/>
          <w:lang w:val="hy-AM" w:eastAsia="ru-RU"/>
        </w:rPr>
        <w:t xml:space="preserve">Կատարող՝ </w:t>
      </w:r>
      <w:r>
        <w:rPr>
          <w:rFonts w:ascii="GHEA Grapalat" w:eastAsia="Times New Roman" w:hAnsi="GHEA Grapalat" w:cs="Sylfaen"/>
          <w:sz w:val="14"/>
          <w:szCs w:val="16"/>
          <w:lang w:val="hy-AM" w:eastAsia="ru-RU"/>
        </w:rPr>
        <w:t>Թ. Կարապետյան</w:t>
      </w:r>
    </w:p>
    <w:p w14:paraId="75F46150" w14:textId="77777777" w:rsidR="009223F1" w:rsidRPr="00FE4C1D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GHEA Grapalat" w:eastAsia="Times New Roman" w:hAnsi="GHEA Grapalat" w:cs="Sylfaen"/>
          <w:sz w:val="14"/>
          <w:szCs w:val="16"/>
          <w:lang w:val="hy-AM" w:eastAsia="ru-RU"/>
        </w:rPr>
      </w:pPr>
      <w:r w:rsidRPr="00FE4C1D">
        <w:rPr>
          <w:rFonts w:ascii="GHEA Grapalat" w:eastAsia="Times New Roman" w:hAnsi="GHEA Grapalat" w:cs="Sylfaen"/>
          <w:sz w:val="14"/>
          <w:szCs w:val="16"/>
          <w:lang w:val="hy-AM" w:eastAsia="ru-RU"/>
        </w:rPr>
        <w:t>Գնումների վարչություն</w:t>
      </w:r>
    </w:p>
    <w:p w14:paraId="3B46309A" w14:textId="77777777" w:rsidR="009223F1" w:rsidRPr="00FE4C1D" w:rsidRDefault="009223F1" w:rsidP="009223F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2" w:firstLine="426"/>
        <w:contextualSpacing/>
        <w:jc w:val="both"/>
        <w:rPr>
          <w:rFonts w:ascii="Times New Roman" w:hAnsi="Times New Roman" w:cs="Times New Roman"/>
          <w:sz w:val="20"/>
          <w:lang w:val="hy-AM"/>
        </w:rPr>
      </w:pPr>
      <w:r w:rsidRPr="00FE4C1D">
        <w:rPr>
          <w:rFonts w:ascii="GHEA Grapalat" w:eastAsia="Times New Roman" w:hAnsi="GHEA Grapalat" w:cs="Sylfaen"/>
          <w:sz w:val="14"/>
          <w:szCs w:val="16"/>
          <w:lang w:val="hy-AM" w:eastAsia="ru-RU"/>
        </w:rPr>
        <w:t>Հեռ.</w:t>
      </w:r>
      <w:r w:rsidRPr="00FE4C1D">
        <w:rPr>
          <w:rFonts w:ascii="GHEA Grapalat" w:eastAsia="Times New Roman" w:hAnsi="GHEA Grapalat" w:cs="GHEA Mariam"/>
          <w:sz w:val="14"/>
          <w:szCs w:val="16"/>
          <w:lang w:val="hy-AM" w:eastAsia="ru-RU"/>
        </w:rPr>
        <w:t>՝</w:t>
      </w:r>
      <w:r w:rsidRPr="00FE4C1D">
        <w:rPr>
          <w:rFonts w:ascii="GHEA Grapalat" w:eastAsia="Times New Roman" w:hAnsi="GHEA Grapalat" w:cs="Sylfaen"/>
          <w:sz w:val="14"/>
          <w:szCs w:val="16"/>
          <w:lang w:val="hy-AM" w:eastAsia="ru-RU"/>
        </w:rPr>
        <w:t xml:space="preserve"> 011-514-375</w:t>
      </w:r>
    </w:p>
    <w:p w14:paraId="34DE3874" w14:textId="09D7B677" w:rsidR="00AE3365" w:rsidRPr="00C475D9" w:rsidRDefault="00AE3365" w:rsidP="009223F1">
      <w:pPr>
        <w:spacing w:after="0" w:line="276" w:lineRule="auto"/>
        <w:jc w:val="right"/>
        <w:rPr>
          <w:rFonts w:ascii="Times New Roman" w:hAnsi="Times New Roman" w:cs="Times New Roman"/>
          <w:lang w:val="hy-AM"/>
        </w:rPr>
      </w:pPr>
    </w:p>
    <w:sectPr w:rsidR="00AE3365" w:rsidRPr="00C475D9" w:rsidSect="00E170D4">
      <w:headerReference w:type="first" r:id="rId8"/>
      <w:pgSz w:w="12240" w:h="15840"/>
      <w:pgMar w:top="576" w:right="990" w:bottom="576" w:left="792" w:header="1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C6F8" w14:textId="77777777" w:rsidR="00497C24" w:rsidRDefault="00497C24" w:rsidP="001325BD">
      <w:pPr>
        <w:spacing w:after="0" w:line="240" w:lineRule="auto"/>
      </w:pPr>
      <w:r>
        <w:separator/>
      </w:r>
    </w:p>
  </w:endnote>
  <w:endnote w:type="continuationSeparator" w:id="0">
    <w:p w14:paraId="6A27B245" w14:textId="77777777" w:rsidR="00497C24" w:rsidRDefault="00497C24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9F35" w14:textId="77777777" w:rsidR="00497C24" w:rsidRDefault="00497C24" w:rsidP="001325BD">
      <w:pPr>
        <w:spacing w:after="0" w:line="240" w:lineRule="auto"/>
      </w:pPr>
      <w:r>
        <w:separator/>
      </w:r>
    </w:p>
  </w:footnote>
  <w:footnote w:type="continuationSeparator" w:id="0">
    <w:p w14:paraId="585E28DA" w14:textId="77777777" w:rsidR="00497C24" w:rsidRDefault="00497C24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D1D6" w14:textId="3D5A6B11" w:rsidR="00DF545D" w:rsidRDefault="00EB47E8" w:rsidP="00DF545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2F609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75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DF545D">
      <w:rPr>
        <w:noProof/>
      </w:rPr>
      <w:drawing>
        <wp:anchor distT="0" distB="0" distL="114300" distR="114300" simplePos="0" relativeHeight="251656704" behindDoc="0" locked="0" layoutInCell="1" allowOverlap="1" wp14:anchorId="26B54300" wp14:editId="2E924B2B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1B105" w14:textId="77777777" w:rsidR="00DF545D" w:rsidRDefault="00DF545D" w:rsidP="00DF545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0A50E217" w14:textId="77777777" w:rsidR="00DF545D" w:rsidRDefault="00DF545D" w:rsidP="00DF545D">
    <w:pPr>
      <w:pStyle w:val="Header"/>
      <w:jc w:val="center"/>
      <w:rPr>
        <w:rFonts w:ascii="Times New Roman" w:hAnsi="Times New Roman"/>
        <w:b/>
        <w:bCs/>
        <w:color w:val="002060"/>
        <w:sz w:val="64"/>
        <w:szCs w:val="64"/>
        <w:lang w:val="hy-AM"/>
      </w:rPr>
    </w:pPr>
    <w:r>
      <w:rPr>
        <w:rFonts w:ascii="Times New Roman" w:hAnsi="Times New Roman"/>
        <w:b/>
        <w:bCs/>
        <w:color w:val="002060"/>
        <w:sz w:val="64"/>
        <w:szCs w:val="64"/>
        <w:lang w:val="hy-AM"/>
      </w:rPr>
      <w:t>ԵՐԵՎԱՆԻ ՔԱՂԱՔԱՊԵՏ</w:t>
    </w:r>
  </w:p>
  <w:p w14:paraId="5BFE3497" w14:textId="16B0C6DD" w:rsidR="00DF545D" w:rsidRDefault="00DF545D" w:rsidP="00DF545D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822E8" wp14:editId="5CADE82C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E6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    <v:stroke linestyle="thickThin" joinstyle="miter"/>
            </v:line>
          </w:pict>
        </mc:Fallback>
      </mc:AlternateContent>
    </w:r>
  </w:p>
  <w:p w14:paraId="42347373" w14:textId="77777777" w:rsidR="00DF545D" w:rsidRDefault="00DF545D" w:rsidP="00DF545D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, հեռ.՝ (-374 11) 514 004, էլ. փոստ՝ mayor@yerevan.am</w:t>
    </w:r>
  </w:p>
  <w:p w14:paraId="59E0AE0A" w14:textId="4D4D73CE" w:rsidR="000E5FF4" w:rsidRPr="00DF545D" w:rsidRDefault="000E5FF4" w:rsidP="00DF545D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30CCA"/>
    <w:rsid w:val="00035BC9"/>
    <w:rsid w:val="0004388A"/>
    <w:rsid w:val="000518CC"/>
    <w:rsid w:val="00087B0D"/>
    <w:rsid w:val="000A1634"/>
    <w:rsid w:val="000A3A50"/>
    <w:rsid w:val="000B10DD"/>
    <w:rsid w:val="000B4003"/>
    <w:rsid w:val="000C20C3"/>
    <w:rsid w:val="000E5FF4"/>
    <w:rsid w:val="00111E3F"/>
    <w:rsid w:val="001325BD"/>
    <w:rsid w:val="001334C0"/>
    <w:rsid w:val="001443CF"/>
    <w:rsid w:val="001B0918"/>
    <w:rsid w:val="001D3BBA"/>
    <w:rsid w:val="00202C55"/>
    <w:rsid w:val="00217668"/>
    <w:rsid w:val="00232277"/>
    <w:rsid w:val="0024383A"/>
    <w:rsid w:val="00251153"/>
    <w:rsid w:val="00297856"/>
    <w:rsid w:val="002A6ACA"/>
    <w:rsid w:val="002F0458"/>
    <w:rsid w:val="00323769"/>
    <w:rsid w:val="00364B4B"/>
    <w:rsid w:val="0038772A"/>
    <w:rsid w:val="00392EA8"/>
    <w:rsid w:val="003A335F"/>
    <w:rsid w:val="003C2164"/>
    <w:rsid w:val="0042017A"/>
    <w:rsid w:val="00443225"/>
    <w:rsid w:val="004615F2"/>
    <w:rsid w:val="0047790B"/>
    <w:rsid w:val="00492DB4"/>
    <w:rsid w:val="00497C24"/>
    <w:rsid w:val="004A6057"/>
    <w:rsid w:val="004D57B8"/>
    <w:rsid w:val="004E16B5"/>
    <w:rsid w:val="004E33AC"/>
    <w:rsid w:val="00525D8E"/>
    <w:rsid w:val="00555409"/>
    <w:rsid w:val="00587164"/>
    <w:rsid w:val="00587D10"/>
    <w:rsid w:val="005B1112"/>
    <w:rsid w:val="005E60B3"/>
    <w:rsid w:val="005F1521"/>
    <w:rsid w:val="0061071F"/>
    <w:rsid w:val="006133BC"/>
    <w:rsid w:val="00614BB4"/>
    <w:rsid w:val="00663249"/>
    <w:rsid w:val="00694C6C"/>
    <w:rsid w:val="006D6595"/>
    <w:rsid w:val="006E1291"/>
    <w:rsid w:val="00726B50"/>
    <w:rsid w:val="00757284"/>
    <w:rsid w:val="007B606D"/>
    <w:rsid w:val="0082697B"/>
    <w:rsid w:val="00861E81"/>
    <w:rsid w:val="00872DEB"/>
    <w:rsid w:val="00891265"/>
    <w:rsid w:val="008B344D"/>
    <w:rsid w:val="009223F1"/>
    <w:rsid w:val="00954578"/>
    <w:rsid w:val="009D18CF"/>
    <w:rsid w:val="00A04368"/>
    <w:rsid w:val="00A069B4"/>
    <w:rsid w:val="00A13B12"/>
    <w:rsid w:val="00A20693"/>
    <w:rsid w:val="00A37EFF"/>
    <w:rsid w:val="00A437A8"/>
    <w:rsid w:val="00AA03B1"/>
    <w:rsid w:val="00AA2A49"/>
    <w:rsid w:val="00AD6158"/>
    <w:rsid w:val="00AE3365"/>
    <w:rsid w:val="00B33E0B"/>
    <w:rsid w:val="00B37056"/>
    <w:rsid w:val="00B82224"/>
    <w:rsid w:val="00B95A49"/>
    <w:rsid w:val="00BD2204"/>
    <w:rsid w:val="00BF107B"/>
    <w:rsid w:val="00C475D9"/>
    <w:rsid w:val="00CB1CFA"/>
    <w:rsid w:val="00CC1982"/>
    <w:rsid w:val="00CE2218"/>
    <w:rsid w:val="00CF4218"/>
    <w:rsid w:val="00D1072D"/>
    <w:rsid w:val="00D41DB9"/>
    <w:rsid w:val="00D5333C"/>
    <w:rsid w:val="00D677D1"/>
    <w:rsid w:val="00DA24D0"/>
    <w:rsid w:val="00DB0B79"/>
    <w:rsid w:val="00DB19CF"/>
    <w:rsid w:val="00DB5A0C"/>
    <w:rsid w:val="00DB7DE9"/>
    <w:rsid w:val="00DF545D"/>
    <w:rsid w:val="00E0586A"/>
    <w:rsid w:val="00E170D4"/>
    <w:rsid w:val="00E305FD"/>
    <w:rsid w:val="00E74CE9"/>
    <w:rsid w:val="00E928DB"/>
    <w:rsid w:val="00EA5D14"/>
    <w:rsid w:val="00EB47E8"/>
    <w:rsid w:val="00ED0F8A"/>
    <w:rsid w:val="00EF620A"/>
    <w:rsid w:val="00FA227C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table" w:styleId="TableGrid">
    <w:name w:val="Table Grid"/>
    <w:basedOn w:val="TableNormal"/>
    <w:uiPriority w:val="39"/>
    <w:rsid w:val="004A605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4A6057"/>
    <w:pPr>
      <w:suppressAutoHyphens/>
      <w:spacing w:line="256" w:lineRule="auto"/>
      <w:ind w:left="720"/>
      <w:contextualSpacing/>
    </w:pPr>
    <w:rPr>
      <w:rFonts w:ascii="Calibri" w:eastAsia="Calibri" w:hAnsi="Calibr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4A6057"/>
    <w:rPr>
      <w:rFonts w:ascii="Calibri" w:eastAsia="Calibri" w:hAnsi="Calibri"/>
      <w:color w:val="00000A"/>
    </w:rPr>
  </w:style>
  <w:style w:type="character" w:customStyle="1" w:styleId="fontstyle01">
    <w:name w:val="fontstyle01"/>
    <w:basedOn w:val="DefaultParagraphFont"/>
    <w:rsid w:val="00111E3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6rTJ2ioDONCKVZYMrHohS0Atm60LSMKAsryYtQi2vg=</DigestValue>
    </Reference>
    <Reference Type="http://www.w3.org/2000/09/xmldsig#Object" URI="#idOfficeObject">
      <DigestMethod Algorithm="http://www.w3.org/2001/04/xmlenc#sha256"/>
      <DigestValue>wpAJ/ytktVJhVkG3BcSozkzwDAT1KBY23dmpgvlZz5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R+sfpQIDg7SVFvPCC+lOZmTMeBmDhPd+1xRVA8/icE=</DigestValue>
    </Reference>
    <Reference Type="http://www.w3.org/2000/09/xmldsig#Object" URI="#idValidSigLnImg">
      <DigestMethod Algorithm="http://www.w3.org/2001/04/xmlenc#sha256"/>
      <DigestValue>SIGphCLbTNAKRGtBNnRyV89JdyqS2OSzcFQnxYONSIM=</DigestValue>
    </Reference>
    <Reference Type="http://www.w3.org/2000/09/xmldsig#Object" URI="#idInvalidSigLnImg">
      <DigestMethod Algorithm="http://www.w3.org/2001/04/xmlenc#sha256"/>
      <DigestValue>W0X45a1FcnsC5rO64KlC91d5s92KEx4y5HxRsP0jMhg=</DigestValue>
    </Reference>
  </SignedInfo>
  <SignatureValue>TRbanJkDDl4HpuaHhK0tyMDiiaz7tV3QZ8nG/wWJtG9Thi8DNIsBnNLTPGRcPUL/ghoJyixnQfro
icKQlxHWj6K+Q1tL79FMW9O43XgswnfQOGZooQLJgZFss0DVMdtMwbX2OCNfAVu29AJyroyB7w5h
A5z85z3P0fRQa5a12wj8kbyALNWn9txFGNqEtlcntcun5KpVX8k/ni1xaSxYkPaL704J0zA8ish5
c0nVjishec/FCwNLlc2ifDrCXfcdN/x1M+7hXgi7t1JKbXiMQbobKUpHTNwqYJOkMtazbBFAiLEb
PLh3S+Ou6O4Ol5Spc2L0m65TSDekwpnLYNeQmg==</SignatureValue>
  <KeyInfo>
    <X509Data>
      <X509Certificate>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QUL/mUyvt9bpLE0Fn4qf0Khh+HLSAr3rSJ5VATnMiY=</DigestValue>
      </Reference>
      <Reference URI="/word/endnotes.xml?ContentType=application/vnd.openxmlformats-officedocument.wordprocessingml.endnotes+xml">
        <DigestMethod Algorithm="http://www.w3.org/2001/04/xmlenc#sha256"/>
        <DigestValue>6DL/XC+cBRFOfsFyA5eVA4CtinWFQvwDM3zfC/Ws+qw=</DigestValue>
      </Reference>
      <Reference URI="/word/fontTable.xml?ContentType=application/vnd.openxmlformats-officedocument.wordprocessingml.fontTable+xml">
        <DigestMethod Algorithm="http://www.w3.org/2001/04/xmlenc#sha256"/>
        <DigestValue>ITskldJR78n8q/H2m6BFtHH+5lipy2vORxZbStOLAIg=</DigestValue>
      </Reference>
      <Reference URI="/word/footnotes.xml?ContentType=application/vnd.openxmlformats-officedocument.wordprocessingml.footnotes+xml">
        <DigestMethod Algorithm="http://www.w3.org/2001/04/xmlenc#sha256"/>
        <DigestValue>IUHyZUGr/eTWWRRYKH3Zn0Gy2zOOD3I+bvK9h1BZ4Ks=</DigestValue>
      </Reference>
      <Reference URI="/word/header1.xml?ContentType=application/vnd.openxmlformats-officedocument.wordprocessingml.header+xml">
        <DigestMethod Algorithm="http://www.w3.org/2001/04/xmlenc#sha256"/>
        <DigestValue>Q42UzO+J/BayiRKTMUrLAdyz+hvkguWZN/X13T3xf+0=</DigestValue>
      </Reference>
      <Reference URI="/word/media/image1.emf?ContentType=image/x-emf">
        <DigestMethod Algorithm="http://www.w3.org/2001/04/xmlenc#sha256"/>
        <DigestValue>+b58TCzBR7/eTLTTydgS3ebIymlKte9F2+B8NyzGe8M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OepQzbQKEI6j2CXjxLPG+0PyHvyJSQJn1sFicP8SeTY=</DigestValue>
      </Reference>
      <Reference URI="/word/styles.xml?ContentType=application/vnd.openxmlformats-officedocument.wordprocessingml.styles+xml">
        <DigestMethod Algorithm="http://www.w3.org/2001/04/xmlenc#sha256"/>
        <DigestValue>VzgyMZTwyVNxOA2uTOje7DOnfQwcl3hoPItgWR7NNI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B3RpThMM0ax01USwZdmqDAu8XBS/0EO7+T+i5AWBoJ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8T06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312EF3-C9B8-422F-922C-E9A550926710}</SetupID>
          <SignatureText/>
          <SignatureImage>AQAAAGwAAAAAAAAAAAAAAHoAAAAXAAAAAAAAAAAAAAAvDQAAkQIAACBFTUYAAAEATEcAAAwAAAABAAAAAAAAAAAAAAAAAAAAgAcAADgEAAAPAgAAKAEAAAAAAAAAAAAAAAAAAJgKCABAhAQARgAAACwAAAAgAAAARU1GKwFAAQAcAAAAEAAAAAIQwNsBAAAAYAAAAGAAAABGAAAAdA4AAGgOAABFTUYrIkAEAAwAAAAAAAAAHkAJAAwAAAAAAAAAJEABAAwAAAAAAAAAMEACABAAAAAEAAAAAACAPyFABwAMAAAAAAAAAAhAAAXADQAAt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WARIB0bcAAMTTAQ04AQMZBgQCAQMEA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MDwEH66tHQNgjCAcUAQYEAgEDBAMBAgICAgICAgICAgICAgICAgICAgICAgICAgICAgICAgICAgICAgICAgICAgICAgICAgICAgICAgICAgICAgICAgICAgICAgICAgICAgICAgICAgICAgICAgICAgICAgICAgICAgICAgICAgICAgICAgEBAgICAgMDAgICAgICAgIDAwICAgIBAQECAwQFBAMDAQECAwMCAQEBAQEBAQUDAQICAgICAgICAgICAgICAgIEAwMCAgEBAQEBAQEBAQEBAQEBAQEBAQECAgEBAQEBAQEBAwIBAQEDAwEBAgUFAgECAgICAgICAgEFFgkHBxYTAKGtPpgFCBcEBAERAQkFAQ0BBgkBDwsBAwMDAwMDAwMBAQECAgIBAQICAgICAgICAgICAgICAgICAgICAgICAgICAgICAgICAgICAgICAgICAgICAgICAgICAgICAgICAgICAgICAgICAgICAgICAgICAgICAgICAgICAgICAgIEBAMDAwICAgICAgICAgICAgICAwMDBAQCAgICAgEBAQECAgICAgIBBQUEAwMEBAEDAwMDAwMDAwMDAwMDAwMDBAQEAwICAgEBAQEBAQEBAQEBAQEBAQEBAQEBAQEBAQECAwQDAgIDBAQCAQIEBQMBAgICAgICAgIBBA8IAwIGFgEB4AA+PuknBwUBPAEBAwMBFQEHCQECCAMDAwMDAwMDAQECAgIBAQECAgICAgICAgICAgICAgICAgICAgICAgICAgICAgICAgICAgICAgICAgICAgICAgICAgICAgICAgICAgICAgICAgICAgICAgICAgICAgICAgICAgICAgICBQUEBAMCAgECAgICAgICAgECAgMEBAUFBQQCAQEBAQEDAgEBAQECAwMDAwMBAQEBAwMDAwMDAwMDAwMDAwMDAwQEBAMDAwICAQEBAQEBAQEBAQEBAQEBAQEBAQEBAQICAgEBAQECAQEFAwEBAwQEAwICAgICAgICAQMEAwEBAQM5AQEOmEariasXFgELAQmoCgEQAQE6CwECAgICAgICAgICAwICAQEBAgICAgICAgICAgICAgICAgICAgICAgICAgICAgICAgICAgICAgICAgICAgICAgICAgICAgICAgICAgICAgICAgICAgICAgICAgICAgICAgICAgICAgICAgMDAgICAgICAgICAgICAgICAgICAgIDAwcFAwICAwQFAwIBAQEBAgMBAQIDAQEBAwICAgICAgICAgICAgICAgIDAwICAgICAgICAgICAgICAgICAgICAgIBAQEBAgICAgMBAQECAwIBBAMBAQECAwMCAgICAgICAgIBAQEBAQEBAQIBAQOesI1xAPa9AgE4B/UBkRUBBwEOAQEBAQEBAQECAgICAgEBAQICAgICAgICAgICAgICAgICAgICAgICAgICAgICAgICAgICAgICAgICAgICAgICAgICAgICAgICAgICAgICAgICAgICAgICAgICAgICAgICAgICAgICAgIBAQEBAQIDAwICAgICAgICAwMCAQEBAQECAQEBAgMEBQMCAQEBAQIDAwEBBQUBAgYBAQEBAQEBAQEBAQEBAQEBAQEBAQEBAQECAgICAgICAgICAgICAgICAgICAgICAgIHBQQEBQcFBAICAQEBAQECAgICAgICAgICAQEBAgMBAQESAQQRAfrxqUbPUwBdcwULGQEBCwkIDwICAgICAgICAQEBAQIDBAQCAgICAgICAgICAgICAgICAgICAgICAgICAgICAgICAgICAgICAgICAgICAgICAgICAgICAgICAgICAgICAgICAgICAgICAgICAgICAgICAgICAgICAgICAQEBAgICAwMCAgICAgICAgMDAgICAQEBAQEBAQIBAQEBAQIDAwIBAQQBAQIEAQECAgICAgICAgICAgICAgICAgEBAQICAgMDAgICAgICAgICAgICAgICAgQEAwMCAgEBAQIDAwEBAQMBAgQEAgEBAgICAgICAgICAQEBAQMEBAMBCAEIARcBBWcAALgIR0irAvVpAgEGBwEDAwMDAwMDAwICAQECAwQEAgICAgICAgICAgICAgICAgICAgICAgICAgICAgICAgICAgICAgICAgICAgICAgICAgICAgICAgICAgICAgICAgICAgICAgICAgICAgICAgICAgICAgICAgYGBwUEAwIBAgICAgICAgIBAgMEBQcGBgIEBwYHAwEBAQEDBQUDAQEWAQEDCAEBAQQEBAQEBAQEBAQEBAQEBAQDAwQEBQUHBwMDAwMDAwMDAwMDAwMDAwMHBwUDAgEBAQEDBgUBAQEHAQMIDwcDAgMCAgICAgICAgECAwMCAgMEEAESAU4BERULqOY/3zxdu2pWeRIBAQEUBQUFBQUFBQUGBwQCAQEBAQICAgICAgICAgICAgICAgICAgICAgICAgICAgICAgICAgICAgICAgICAgICAgICAgICAgICAgICAgICAgICAgICAgICAgICAgICAgICAgICAgICAgICAgIWCQ4IBQMBAQICAgICAgICAQEDBQgOCRYOCQoKCQcBAQEBBAYGBAEBOhYFDCAJBAUGBgYGBgYGBgYGBgYGBgYGBQUHBwYICAgDAwMDAwMDAwMDAwMDAwMDCAYHBAIBAQEECRIMBwMPDQEFCxYOBwQEAgICAgICAgIBAwUDAQEBAwFkAQ8BAxYBAREBkwBBQzgVSgBKtgEJBwUFBQUFBQUFCw8HAgEBAQECAgICAgICAgICAgICAgICAgICAgICAgICAgICAgICAgICAgICAgICAgICAgICAgICAgICAgICAgEEAQEDAwEIAQEBBwEBFQEEAQEDAQYLAQgEAQgNAU4BGDgBDAcLAQUBOAIBAQYCAQgBIAIDAZxYUwCktClvnlFXxq6tjbnIs14buwELCA4PEwYQAZEBAxYBEQEBCRQBBwZOAQESBTkBAQgBDg0HFAEBAhYUOQwSFgERAQwBAQMBCQQPFQIVAQkgDQYPFSAHAgEGDAECBwwBAQ8FAQEDAQEEAQEGAQEUAQsBDgwCcABdAQgBpiUAPZ4ECAcFIA8BWgELFg4BAgEBFgEQAQEBBgQCAgICAgICAgICAgICAgICAgICAgICAgICAgICAgICAgICAgICAgICAgICAgICAgIFEg4DBwEBCSAWBQEUCQEGAREFA04BATgOAWUMEwqRAQEBqEUBAQ8BDQUBAQgBAQULAQEMyT0ArH4BAQYHD1oFqAESEQQHAQwEQXIAUxBbAQkSBAIBDAcCDgEIjhgJIQwBCGk6ASABCgEYAQEOAgQJBzgLAQEBFgERAwIBOAECFAsBCRQPARoBAQogBwEBBQgMAQEUCgEBBQYBAQEHAQMVBAEDBAEBBgEBDwIBEgerAGs4HwQMDcOsPoFtZKgHPAECAwIBAQEHCQEBBAQIBQUBAgICAgICAgICAgICAgICAgICAgICAgICAgICAgICAgICAgICAgICAgICAgICAgICAQEBAQEXbQQNARQ8BQsQFAEGAQEBAQELAREBJQCiUkkKCwEDOQEIBAEDCBIGAQ4BASABBxuqAAEBAQ1FCQYGAQEBBA4WDAgJPAENIvfzPsHuRQEKDQcXAeHQ8B3oAADo6P51paWkFgEBAQEPBAEIAQQBATkCAwFOAQEOFgEOAQEDAQ4BBAEBCRICDw0IDwgBAQEEDAEKEQEBBgoPAgEBAQEJAQEJEQEIAVoOCwEFII+YAAE7DgERCX+Wa4m7DwEFCQYCBAcHAQENDQEBAQEDBAICAgICAgICAgICAgICAgICAgICAgICAgICAgICAgICAgICAgICAgICAgICAgICAggGAQMYWmWxedo7Y2NoTQIIAQEDBgkGAQcLBzzNAOgARy8YjgEBAgwEBwFOAQECBgkBEwHmrVIHCgsBAQwBARIBIAECCwMKAQMCDgEUDgFFoI2thU+ayADCyE8ECw0BAQEEAunCQkIAAEAAUs9DHawAdiPvsffvfhYWaQEMAQYGh/sA+atCAJduOy4uBgEFEwEUAQFOEwEIBAEBAQEICQcBCxQEAQQBBQsBAQtaDwEBmFNwFUUKEQEBDAGc8UaEyRQ8bQYBAQsGAQ4BAQsEAQECAgICAgICAgICAgICAgICAgICAgICAgICAgICAgICAgICAgICAgICAgICAgICAgIBpWfU6ABCAKGOZj4AAABH+c/gCwEHBVoFAhgBEJMAsACiAAEPFREBBwUCStAAoKyNisUBAQAAoAwWPAELARMBAgEWAQIUAQQBGAFkBgMHAQ0BkRMA2FNKfwUBCREQARhmEAEO/dwAGU7AobD4ngEQc+/TGJoB8kJLHQkBAQUB+3EADwUUEWNpDO/5AEjFqfQNFjkEAQc5BAkBAThFFgQBOgEBEQE5TgEDEgQBAQ8DOR8AAAEFAQkBEAEgDA8KFz0AoL0BIAZkAQQRCAMWAgEPAgICAgICAgICAgICAgICAgICAgICAgICAgICAgICAgICAgICAgICAgICAgICAgICrXIAMmAWAQEMAQEWAQkBFMq6jaL5kAEBBTkBFGUOAEZJl4VANQETZRkBTkT2tR7ul+bEk8g+PsUA8iRV4CQBE3Ms4y/HDg08DwEfAToBCgsCAWUA6ECIrl12ACOaAgEEARgEAFIAeQMgOQGS+28Aw6dFAQcWZQEBBjGgsKIAAEaJAGM6bQIJAQQFBQEOXF6uVOgAiH38QFJAAADY+ll40QF0AxUQCwHRCwsQDRkBDAErHLARBwELCQEQDgETWgIJE3vQANqcBBYHARUBCwIBCQICAgICAgICAgICAgICAgICAgICAgICAgICAgICAgICAgICAgICAgICAgICAgICAhMBuACYmACiFBoHEAE5AQEBASAZtABGGHQBBwQUAfpTmEsCP0hrm3QBIAEYAQoBAQEMAQEPBeytmHEYARkAfHKsoQA/URQIATsVARZpBwIBAQoIFgBGLQE8FgFSAAAKWg8gBUmhPwE4AgwJATgYARWr9q0MCAEGOgHHARE8CgHUAHGKUw8JDxUPOE4FARZ0ZgEXCy6EAMGMD06oCBFQUgBCmBYBRQgBIHQJ5x0BWzoC71IAAQGRAQE4AQwBAU4BqBUBCXSBHT9wPAEhBUULAQECAgICAgICAgICAgICAgICAgICAgICAgICAgICAgICAgICAgICAgICAgICAgICAgIHCAUHDxAuYLytJ4imAQE8AQ8KAQkqj0hiEQFlBDkCAs0+0AaOhgAcEzkCCWUIBxYHDgEXCnQBacCBAAC4dBQBDwHZogCizHotARMRAwEPBgEODBfrAFK9BTgNCQ+gUrxgBAFlg62XAxgFGREBCGUBARWmALCmOAJtBRYGAU4KDUVHQol8cbpXaQYBAzgLAQYOCQoKASeVMgC3FwgBBQoB+tnNAHZvs2J8cj6SNElyuuEAABMKARELDgEEWg8BDAEgDSABCDonXj9iGw4FAQUQAgICAgICAgICAgICAgICAgICAgICAgICAgICAgICAgICAgICAgICAgICAgICAgICFRAWCAgWEBUIEovoaqxBnBlOBBkEATk9cvhFCAQBDhR0+QBBYQcHAADZFQ8uRQEFAwcETwYIAQoBOQc+crBSViAVAgEKBqmiAImFWgEOAQUBAQEUARMA538XBAF0FU0APzsMAwiPADJPBwRkDDgCDBSHAWkBiTIATwxMOTkICxEDGFaDfABGU+I+AI4LCxMJAQ8EAQ8ZAQB8MkEAPBEQDnQBDBYBeKHxcQAyiQwDAeU/AKvpTwEBBQgWCAEfDCAMOAEYAQ44AQkHlADiR3kBBhABOQECDgELAQIBBAMBBAYBARYCAQUBAQEBAQMEBAQEAgICAgICAgICAgICAgICAgYFAwEBAwUGAwUBBwEBp5oAhNjkAwEWbIoyAAFtDxIBAQEeQXwbGBN/AEJ6AQYUAQMEIAUBlaWmDxQXAQQad9rhQnLwyx8BAvW7AEfZNRILExAEAQsNCgCJk1S9AQEHez4AATgMB/AAcsABBQE4BGNOARABAQoIv6mY6gEBASABOAEQFPawPrwJMCyyoVJQARIQAQoNWg4L96aJR0itUqV6OTwBOAECDNZ/QlIAPc1xaqk2coq+5wgBCxQArACVAInE7FTJAQUBICABeSaw8+IJDAcDZQFaARELAw8DEQEBDAEBAQECAQQEBAMCAQEBAQICAgICAgICAgICAgICAgIBAQIDAwIBAQERCAgIAQQUAQQlq0FfLRoG1QCrH2kCRQc5ARLiRiT1AQjhSOV0An8WCwEEiEOroQCuGpEMCAEBCAexZ181AKzvsQ8AAEFyfxUBAgMBkQEVC4BwR6GjN3wcywNOEwsBOgAcITwWDDoBARIBIDgBDQwfxABApzkOEgESFQEgBcJT208LHwycwgDPYwwNEQEBFgGoINAA1UfQQ8WXf3kVFgEHFgHgGwCpANkRCwgIhqBCAGUBD+VINfUBATPV9ABHhGOomgEUARTlxa1sARMHAhUBAgwBARYEDwEBAQgFAQEGAwICAQIDBAQCAgICAgICAgICAgICAgICAgMFBgYFAwIEBwEBAgcBBgZsAQEuZjtBHZcARphCCAEWASABCSihiRkNC4cAsO0BFAkaAYZSAAcV4UlqqgkBGR8BFQEBORlNjo6o5Oit3AMBBwEFDwEWAQ5lAyFbIxR+TgMFGQENDzgU3zJHhckGPAYgBgEB2gsJAn6oUwB7BQENAQsTIAIR7zsA2OYBAahOAAB2HwE4DSABAhEgOeQ+M3sOxxyMhdZFDxYBAcWMAOIA8BwBAQET0g4AcvHyMgAAdQEaDwF4aGSxagDzZ/L0AQFkAPRIARUNDwEUCxMBAQEBBAEHBQEGAQUEAwICBAUHAgICAgICAgICAgICAgICAgICAgICAgICAQENCggLAQEGAQYVBxYDERPp5eo/iaosWw4BRVoBnwAARHkBB4pqAK8BdHMj64pfdAEadT7ZTAEBOAMBRQE5FhIBCQpyQgJsBgEgARABARoCDBQRAQ8KGBIVAQEOCBIPZQkBA+yYarMlhxACRQoIEwkUFQpDckYUDgwBDQEBDw8FAe3nibObAQEx7qGuLU4JFBMBBE0DB8upAJskztmqSd/JUwDmNxgMrqRAcgB81hYBAQFZ4a4+fD5SW+8SBgFpFBABZeSTiJdBQgBCgAC7zgQYBBYBAQsBCQkBAQEPCwEIBgUCAQEBAQICAgICAgICAgICAgICAgIEAwEBAQEDBBYBBQEBAQ8IAQsNAwMMARJkAQF/ET9fR0HcvB9FGR9OAwDilRgOAD5LvwEGIC7lADLGAxkD5kJHdQcBBhUVWgEBFQESqaIBFBYBCQEBFAMBAxYBFBIBdAEBARUBDAYBFwEByagBEJHdUgDnAJUBkQEWCjkBAHyMEAMBkQUDfgsXAc4gAdYySI3EIAQBNakAhgGoBA8BOh8BFkAAHZhq6AAAAGtQAxoBGQQYCgByagBGAAEJFwEHCwPJAI+JoU4BBQEBDgFaDH8BOBZaHwBHcgCixgFaAREBCAEBFAEBBwEFAQEBAQMEBAQCAgICAgICAgICAgICAgICBQQDAwMDBAUEAQEEBQYPAQkBFiAMDgEIAQkQDAHbQhytNr3jsFg2DgFOlrcAeqaJsAAlFgwBGAHDbyXiALXDwrAAlVVkFKYxYrauSHLkAQ4BDQEODgEEOAcBqAEFCwEOCwcBBggBEg0HIAIHAQgUAQECZsC3G9gAzVC84QAAdhETBAEFFgEJARgBBkUBBgk2VbihrbRIagAAL3QBGg0BCwEBGEAAqQAAPqvFAADAAwMBARgBARIpHqoAMi4LAREMBgF/tFEBOgEJFhABAQkBZQgKBgECAcq2vD8AhXdYOQERAVoKBgoBCgEBAwgLCQkLAgICAgICAgICAgICAgICAgEBAQICAQEBAQ0BAQcBAQcWAQMBBA8BAwgRAQ8WATgAagABCQM4hK0AARoHAwGragCN1QANFgkGAQMUCGiYakFxRqoAmKIAgFPhATkQARYBDgECCAEBCAEPAQEBCwMBAQEMAQEBCgEBBgECCwoBFAETARABAw8ROw8SAgcHDA0BAQgBCAEBCQEBFDgBWjgGATkBDggBNa1TAI0DEAEQDg4ASOJB4wwVdhwc1TI+QgkEAUUBAw0HAg4RARcPAQwBAgEMBQEBFAEHAQ8BEAsBFAEGAQUBBAULAQQE1BwAAL4AbzwWASBpAQ8UEhEgEgkHAgICAgICAgICAgICAgICAgICAgICAgICAgICAgICAgICAgEBAQEEBg8MATkMChMC0QBI1wERAg8omwDY2QkBBNomAKxHXwtlAgoCOQIEAQcBCAEOJNvcAFYBDwFjDQEBDgICAgICAgICAgICAgICAgICAgICAgICAgICAgICAgICAgICAgICAgIKFA0UFgkWDAICAgICAgICAQUWCAEBBAsMAQgUICABBAcBD4PdfKHe39cKBAc6AQoGB5Hbbg0BBwcCAQQIDgsWFg8FAwQFBAQBAwgHAgEDAwEDCQ4BBQgBBgIBAgIBBA8PFAEF13Y+anIARknN4AgDDgUBAVoPBAwHAwEPBAEBBg4CARMBARUBAgICAgICAgICAgICAgICAgQEBQUHBggPAQJb06gFIHl0QQAYATkMAwIBAz+psF9NTAFTUgCVOk4VAgE4BBQPAQEBFgFmW6yJeIsBAQ8BAQsCAgICAgICAgICAgICAgICAgICAgICAgICAgICAgICAgICAgICAgICBAcGBwMCAwUCAgICAgICAg4BAQEMEwsBAgwXITxpx5awQj521AFFCgY5AQEFFAEQDwECOBMBAQEBAQ4LAwEBCAMBAQEDAwEBBQEBAQEDAQERAQEBAgEBDgcCAQIDAQQPEQEIqAkBv4XVhR8Bj9UcAMo31gEPCQEBAQgLAQcECwEBTgQBCAEBAQICAgICAgICAgICAgICAgIBAgIDBAUFB86zSADHfwEUZc9SZwFlDmkFRQEBOY47SQBnJH5QANCNOQgNkQESAQYBDgFmCgVNi0Y/OAQfBxEBAgICAgICAgICAgICAgICAgICAgICAgICAgICAgICAgICAgICAgICAgMEBQQCAQIDAgICAgICAgIBBw8EAwgIA5OrrAA+orjR0k0BD9IBBAEBBgkEDgUFAhcLAQYLBwcKCQIBAQ8UFgcGBggLChYOBwkHAQEDBwYGAQQRDQEBBgIIAwIFBQMFDgcKCgoNBgIMERiixXVOTmVjPwBDVEwICQEVAQgOAQYBEwEBARYBCA4CAgICAgICAgICAgICAgICAQEBAQIHDwtVAFIBBQE5DwHIQAAiCjwBDwYSdAkBCgcBk6IAiaoAZwAAyXkSATwBTgEBFAEBIAc0AFLKAQEBCQICAgICAgICAgICAgICAgICAgICAgICAgICAgICAgICAgICAgICAgIFBwYHBAMEBQICAgICAgICOQEBFahouokAywEBARUBAQFlATkIDA8LCgUGCAEFDwELAQEBAQEBAQYWFA4EAwYPAQEBAgQEAgEBAQcFAQEBDwIGBAEBCRQBAQEBAQEBAQQMCwEBIE4CAZEIAQFUq3KdCRYBnsyPR81mAQ4CBxEBaQEBA0UEAQEBAgICAgICAgICAgICAgICAgYFAwIHCRA5AF8WTxgRBwE6AcBSQQF+Eg4BAwEBARAHCw5OfAAAwa2wPonCS8MCAwEWAjoEPAELAWnEoqkPBQECAgICAgICAgICAgICAgICAgICAgICAgICAgICAgICAgICAgICAgICAQIDAgEBAQECAgICAgICAgETEQGoeokAQgBKxbAcq4lAQIIEBgMBAQYIBTkBCxQUDhYKCQkKCwUBAQQFCA8BARYOBwUHBgcFBQgMEBYCAggLBQ1FCgcGBQcCAgcHBAQPCA4FAwIBATgBBwwBASVTxT0NChIJOWi4rUjGEQEBFQEExwgBCHQBCQICAgICAgICAgICAgICAgIFAwEBBQsQFS8APrEBEAIQBBYiarBWDwEXAU4BBgwBBAsBDgwBCzY+MqqyGIgAq7MwBQIBASANBCABAKlqCQEBAgICAgICAgICAgICAgICAgICAgICAgICAgICAgICAgICAgICAgICAgECAwIBAQEBAgICAgICAgIPBQICBQUBAQGfNrS1YhsptlW3uKWVAACwAEdqNrO5VbkxulW7ULy8VRu7VmG1UJkLBgIBAQICAQgBAQUPAQEBAQEBAQEOCgECAQEDBAEBBQEOCQEFCgIBDgEDOQhOB71IRjMBWgQBOQciVnK+NL8FDBQLTgwLARACAgICAgICAgICAgICAgICAQEBAQMGDgkBEEeNoqYBC0UfAQgAP6eoARQBATgBEggHCAEICwEBU6lGAKQBAX98qoAAq2UWATlOEF8AMgELAQICAgICAgICAgICAgICAgICAgICAgICAgICAgICAgICAgICAgICAgIDBQcFAgECBAICAgICAgICAQEDBA4TRSAICxBOFgwBFCABAU4BBBMCAQoNOAEBAQMBAQEBAQEBBBRWrAAAUzJSAACJiUKtiaEAPkCJoT4AAAAAAIkAAK6RFREgRUUVFUVaThVOOhARTTqvAQ8WARJtAS98sDURFwEBO00HAXKVAJcTAQEQDBECAgICAgICAgICAgICAgICAgECBQgPCAYHARoBjkBIkpMNATwOWURYAQQBDgEBARYFAQ0BBREDDQcBlCyVDAEWDwQBJ5YAiXZ6l4GYUpkFAQMCAgICAgICAgICAgICAgICAgICAgICAgICAgICAgICAgICAgICAgICAgMEAwEBAQICAgICAgICAg8GAgEIFA4BBAEEIAERAQMBCgsBFQECFA8FAwEIFg4BCAQECAgFBw4QEA8BAQcGAQEBAQIEBAEBAQQKCQEBGJqbd1l4fSVWLSacgp0rLy+dLyueMJ+fJCScfaChPgCioxIgA5EnSEh6ARACCBgBOBQmpAClYAkHBgICAgICAgICAgICAgICAgIBAQEDBwgOCzkBGAEBFoOAQwAaZAc5BwoXBgEVAQEBCAEWARIKB0UBDwcgCQEMZQEYFQEHEQEUjEqNCxQBAQEBCwEIBAEBAQ4CAgICAgICAgICAgICAgICCAEBDg8BAQgGAQUGAwgBAQcBBQYBBRQDAQQGBwIBDwEPBwQHBAEBARIWBQEBAgIBBgYGBgYGBgYCAgICAgICAgEBAQECAwMDAgICAgICAgICAgICAgICAgUBAQYNEg8BAgICAgICAgICAgICAgICAgICAgICAgICAgICAgICAgIBBgEgPAGOj3JGZJA5ARADCAEWADJgkQECAgICAgICAgICAgICAgICAQECAwQFBwcFARYKAQE6AQl+f0JTgEmBCgMFAREfHwE7DE4CBhYFOjoBASALAQUgAQsPAQcTAQEBAwgBIAEFEAEIFgEYBQEBAgICAgICAgICAgICAgICAgEBCwMBDoKDQ4SFhh8BAU4BPBUBCRQBAQcSAwQFBQEEAQMWDQkFBw4EBAQFBwUEAgQEBAQEBAQEAgICAgICAgIBAQEBAgMDAwICAgICAgICAgICAgICAgIDAQEECwkHAQICAgICAgICAgICAgICAgICAgICAgICAgICAgICAgICBw0BARYBAQ0Dh4iJa4onAw8IAQmLNkdwAgICAgICAgICAgICAgICAgMDAgICAQEBCQYBDgEEBAEaATk4AW9UcHFyXy9ZcyEEAQEWAR8KDgEBCQsEDgwHARgFDwwBDQYHCQ8BAQEVAQEMAToPBgF0AQICAgICAgICAgICAgICAgIRCAQPBwEBDw9QdR52AD53eHkBAQsMCkUZFhEQcwUGRWQBAQEHAQECAQEDAwMDBAUCAgICAgICAgICAgICAgICAQEBAgICAwMCAgICAgICAgICAgICAgICAgEBAgQEAgECAgICAgICAgICAgICAgICAgICAgICAgICAgICAgICAgELAwEHDQQBBwIgARd6e3xGAEAnfSoAAAICAgICAgICAgICAgICAgICAgIBAQEBAQEJARIBFgEPAQQBDAgGCQFmTjkQVAAAZwBAHVoBAQNmAwYBAQwBAU4XCkUKAQ8GAQEFEgIBATwKFAETBwEEEwECAgICAgICAgICAgICAgICAQEBETwgDgYBDwEYRQ9oaQBqAGtsAQE4WgFkARYBHwEBCjkDAQ4WAQUEAgEBAQIHAQEBAQEBAQECAgICAgICAgEBAgICAgICAgICAgICAgICAgICAgICAgMDAwEBAQEBAgICAgICAgICAgICAgICAgICAgICAgICAgICAgICAgIBAggDAQEGCwEMFgYYFQdtbhMMBQsLEA4CAgICAgICAgICAgICAgICAQEBAQEBAQEBBgYIAQEBBU0HDAFOFgEaAQULATkEBQdPUFEbUlMAVClVVldYWUUDDwEBAQYCASAPAQFaBAEBAQEJW1wbUQERAgICAgICAgICAgICAgICAgUBAQEBAQIgPDoBAwsWTQEBOC1dXl8AUlNgYWJjCgECAQECAQEBAgUDBAMCAQEBAgICAgICAgICAgICAgICAgICAgICAgIBAQICAgICAgICAgICAgICAgIEBQUCAQEBAwICAgICAgICAgICAgICAgICAgICAgICAgICAgICAgICCQEBDgMBAQESAQRkDQEQBwEBFmUMEgESAgICAgICAgICAgICAgICAgEBAQEBAgICBgECAQEIBzkBOgEFDQE7ARQLCRIKAQEPAQo8ARECCxI7PQA+P0BBQgAAAABDRAEBCEUBAQMAAAAAQkZHSEkBAQICAgICAgICAgICAgICAgILAwEICgkIBhFFDDoNARICBxUJAQQVDAEKGUFKAEFLTBYODhYPAQEBAQEEDwsPAgEDAwMDAwMDAwICAgICAgICAwMCAgIBAQECAgICAgICAgICAgICAgICBQUFAwEBAgMCAgICAgICAgICAgICAgICAgICAgICAgICAgICAgICAgIBAwUHDRADDQEJBAILBAoGAQUBAQQCBQICAgICAgICAgICAgICAgIBAQEBAQICAgUBCAUCCQEBCAEOBgcEBwIOAQEBAQQWCwEGAQEPAQ4DAwIBARQCAQcBISIjJCUmJicoKSorJSwtLiABAQETAQUCAgICAgICAgICAgICAgICAQEFAwEBAQ4CAQEBAQEOBwEEAQISAQEKAQEPCgEnLzAxMgAzNDU2NwkGBAcLCwQBAwMDAwMDAwMCAgICAgICAgMDAwIBAQEBAgICAgICAgICAgICAgICAgQDAwMDAwIBAgICAgICAgICAgICAgICAgICAgICAgICAgICAgICAgIBBgcBAQECBwEGDwEPOAERBAMBAQsBAwUCAgICAgICAgICAgICAgICAwICAgIBAQEFAQcPAQwBCQEGAwEIAQELAQEQAgECDQEOARABAREBBQEKDgEBBAEEEgETFBUWFREKFwcYCQEJAgEZAgcLAQEIAgICAgICAgICAgICAgICAggCAQQPDwMBCwEPAwEPBAEEAQYHAQELAQwBDAEHDAEQBQEBGhscHR4fEAIBAQcFAQICAgICAgICAgICAgICAgIDAwMCAQEBAQICAgICAgICAgICAgICAgICAQECBAUCAQICAgICAgICAgICAgICAgICAgICAgICAgICAgICAgICAgEBDhACAQQOAQEgAQEDAQEgAQcBDgUCAgICAgICAgICAgICAgICAgICAgICAgICAgICAgICAgICAgICAgICAgICAgICAgICAgICAgICAgIBAQECBAUFBwMDAwMDAwMDBAQEBAQEBAQCAgICAgICAgICAgICAgICAgICAgICAgICAgICAgICAgICAgICAgICAgICAgICAgIEAgEBAQEDBQUFBQUFBQUFDg8IBgcFBAQCAgICAgICAgICAgICAgICAgICAgICAgICAgICAgICAgICAgICAgICAgICAgICAgICAgICAgICAgICAgICAgICAgICAgICAgICAgICAgICAgICAgICAgICAgICAgICAgICAgICAgICAgICAgICAgICAgICAgICAgICAgICAgICAgICAgICAgICAgICAgICAgICAgICAgICAgICAgICAgICAQEBAgMEBQUDAwMDAwMDAwQEBAQEBAQEAgICAgICAgICAgICAgICAgICAgICAgICAgICAgICAgICAgICAgICAgICAgICAgICBAMDBAYLDA0ICAgICAgICAgIBgcFBAMDAgICAgICAgICAgICAgICAgICAgICAgICAgICAgICAgICAgICAgICAgICAgICAgICAgICAgICAgICAgICAgICAgICAgICAgICAgICAgICAgICAgICAgICAgICAgICAgICAgICAgICAgICAgICAgICAgICAgICAgICAgICAgICAgICAgICAgICAgICAgICAgICAgICAgICAgICAgICAgICAgEBAQIDBAQFAgICAgICAgIEBAQEBAQEBAICAgICAgICAgICAgICAgICAgICAgICAgICAgICAgICAgICAgICAgICAgICAgICAgEBAQEECAkKCAgICAgICAgHBwUEAwMCAgICAgICAgICAgICAgICAgICAgICAgICAgICAgICAgICAgICAgICAgICAgICAgICAgICAgICAgICAgICAgICAgICAgICAgICAgICAgICAgICAgICAgICAgICAgICAgICAgICAgICAgICAgICAgICAgICAgICAgICAgICAgICAgICAgICAgICAgICAgICAgICAgICAgICAgICAgICAgICAgIBAQECAgMDBAICAgICAgICAwMDAwMDAwMCAgICAgICAgICAgICAgICAgICAgICAgICAgICAgICAgICAgICAgICAgICAgICAgIBAQEBAQEBAgMDAwMDAwMDBAMDAgIBAQECAgICAgICAgICAgICAgICAgICAgICAgICAgICAgICAgICAgICAgICAgICAgICAgICAgICAgICAgICAgICAgICAgICAgICAgICAgICAgICAgICAgICAgICAgICAgICAgICAgICAgICAgICAgICAgICAgICAgICAgICAgICAgICAgICAgICAgICAgICAgICAgICAgICAgICAgICAgICAgICAQEBAQICAgICAgICAgICAgMDAwMDAwMDAgICAgICAgICAgICAgICAgICAgICAgICAgICAgICAgICAgICAgICAgICAgICAgICBgcFAwIBAQEBAQEBAQEBAQICAgEBAQEBAgICAgICAgICAgICAgICAgICAgICAgICAgICAgICAgICAgICAgICAgICAgICAgICAgICAgICAgICAgICAgICAgICAgICAgICAgICAgICAgICAgICAgICAgICAgICAgICAgICAgICAgICAgICAgICAgICAgICAgICAgICAgICAgICAgICAgICAgICAgICAgICAgICAgICAgICAgICAgICAgEBAQEBAQEBAQEBAQEBAQECAgICAgICAgICAgICAgICAgICAgICAgICAgICAgICAgICAgICAgICAgICAgICAgICAgICAgICAgUFBQQEBAMDAgICAgICAgIBAQEBAQEBAQICAgICAgICAgICAgICAgICAgICAgICAgICAgICAgICAgICAgICAgICAgICAgICAgICAgICAgICAgICAgICAgICAgICAgICAgICAgICAgICAgICAgICAgICAgICAgICAgICAgICAgICAgICAgICAgICAgICAgICAgICAgICAgICAgICAgICAgICAgICAgICAgICAgICAgICAgICAgICAgIBAQEBAQEBAQEBAQEBAQEBAgICAgICAgICAgICAgICAgICAgICAgICAgICAgICAgICAgICAgICAgICAgICAgICAgICAgICAgIBAQEBAgEBAQQEBAQEBAQEAQEBAQ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wMDAwIBAQEDAwMDAwMDAwEBAgICAgICAgICAgICAgICAgICAgICAgICAgICAgICAgICAgICAgICAgICAgICAgICAgICAgICAgICAgICAgICAgICAgICAgICAgICAgICAgICAgICAg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ԱՆ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8T06:15:26Z</xd:SigningTime>
          <xd:SigningCertificate>
            <xd:Cert>
              <xd:CertDigest>
                <DigestMethod Algorithm="http://www.w3.org/2001/04/xmlenc#sha256"/>
                <DigestValue>x6cOSy8IJcgoOMBtIIJg5vzkztBaK+3enoXhd8LXDl4=</DigestValue>
              </xd:CertDigest>
              <xd:IssuerSerial>
                <X509IssuerName>CN=CA of RoA, SERIALNUMBER=1, O=EKENG CJSC, C=AM</X509IssuerName>
                <X509SerialNumber>3539285806089988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xAsi/0AEI39AO7xKHYBAAAAAAAAAFYNCtkDAAAAAAAAAAIAAAAFAAAAAQAAACC7NxAAAAAAKCLoGQMAAADgxvlqWFXoGQAAAAAoIugZsJLGagMAAAC4ksZqAQAAAChyRBq8avlqvS3BalDxBUGMGabC4Ks2AYCM/QAJ8Sh2AAD9AAMAAAAV8Sh2eJH9AOD///8AAAAAAAAAAAAAAACQAQAAAAAAAQAAAABhAHIAaQBhAGwAAAAAAAAAAAAAAAAAAAAAAAAAsZ8zdQAAAAAGAAAAMIz9ADCM/QAAAgAA/P///wEAAAAAAAAAAAAAAAAAAAAAAAAAAAAAABi/qQt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HCK/QC9myl2MQ4AADCK/QAbDCEgGwwgAAAAAABeTtNqMQ4G//////8MJwAACgYKAJDDTxAAAAAAGwwg//////8MJwAAISABAIAFgxMAAAAAnD0Dd0k9J3YbDCEgtLj8GQEAAAD/////AAAAABRhkhacjv0AAAAAABRhkhYAAIUWWj0ndoAFgxMbDCEgAQAAALS4/BkUYZIWAAAAAAAAAAAbDCAAnI79ABsMIP//////DCcAACEgAQCABYMTAAAAAJEVK3YbDCEgAE0rFgkAAAD/////AAAAABAAAAADAQAAUgwAABwAAAEbDCEgMgAAAAAAAAABAAAA5MSg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UAAABcAAAAAQAAAFWV20FfQttBCgAAAFAAAAAOAAAATAAAAAAAAAAAAAAAAAAAAP//////////aAAAAE4FMQVABTEFRgUgAEoFMQVKBTsFPwVFBTEFRgUIAAAACQAAAAY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BVldtBX0LbQQoAAABwAAAAJAAAAEwAAAAEAAAACQAAAHAAAADbAAAAfQAAAJQAAABTAGkAZwBuAGUAZAAgAGIAeQA6ACAAUABBAFAASQBLAFkAQQBOACAAVgBBAEgAQQBOACAAMgA5ADAAMgA4ADMAMAA0ADgAMwAGAAAAAwAAAAcAAAAHAAAABgAAAAcAAAADAAAABwAAAAUAAAADAAAAAwAAAAYAAAAHAAAABgAAAAMAAAAGAAAABQAAAAcAAAAIAAAAAwAAAAcAAAAHAAAACAAAAAcAAAAIAAAAAwAAAAYAAAAGAAAABgAAAAYAAAAGAAAABgAAAAYAAAAGAAAABgAAAAYAAAAWAAAADAAAAAAAAAAlAAAADAAAAAIAAAAOAAAAFAAAAAAAAAAQAAAAFAAAAA=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C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S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OdwgamRYAACwB8FOVCwAAegEAAHoBwJP9ACY8CncAAAAAZAAAAAAAAAAw9OMVBQAAAAAAAAAJAAUAABiZFggamRYg9OMVAAAsAfim5Av8k/0AJjwKdwAAAAAAAAAAAAAAAPwizGqIRS4B0AVoZhCU/QCfbrVqAAAsAQAAAAAAAJkWIJT9AEZutWoIGpkWCBqZFiyU/QD9bbVqCBqZFjyU/QCuMMxqCBqZFggamRaUlP0AfTDMagEAAACwr8tqAAC6DQcAAAAAAAAAsZ8zdfBTlQsHAAAAfJX9AHyV/QAAAgAA/P///wEAAAAAAAAAAAAAAAAAAAAYv6kL5MSg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QLIv9ABCN/QDu8Sh2AQAAAAAAAABWDQrZAwAAAAAAAAACAAAABQAAAAEAAAAguzcQAAAAACgi6BkDAAAA4Mb5alhV6BkAAAAAKCLoGbCSxmoDAAAAuJLGagEAAAAockQavGr5ar0twWpQ8QVBjBmmwuCrNgGAjP0ACfEodgAA/QADAAAAFfEodniR/QDg////AAAAAAAAAAAAAAAAkAEAAAAAAAEAAAAAYQByAGkAYQBsAAAAAAAAAAAAAAAAAAAAAAAAALGfM3UAAAAABgAAADCM/QAwjP0AAAIAAPz///8BAAAAAAAAAAAAAAAAAAAAAAAAAAAAAAAYv6kL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Bwiv0AvZspdjEOAAAwiv0Adw4hA3cOAwAAAAAAXk7TajEOBv//////DCcAAAoGCgCQw08QAAAAAHcOA///////DCcAACEDAQCABYMTAAAAAJw9A3dJPSd2dw4hA7S4/BkBAAAA/////wAAAACopJEWnI79AAAAAACopJEWAACFFlo9J3aABYMTdw4hAwEAAAC0uPwZqKSRFgAAAAAAAAAAdw4DAJyO/QB3DgP//////wwnAAAhAwEAgAWDEwAAAACRFSt2dw4hA6DBbxARAAAA/////wAAAAAQAAAAAwEAAFIMAAAcAAABdw4hA1YAAAAAAAAAAQAAAOTEo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BVldtBX0LbQQoAAABQAAAADgAAAEwAAAAAAAAAAAAAAAAAAAD//////////2gAAABOBTEFQAUxBUYFIABKBTEFSgU7BT8FRQUxBUYFCAAAAAkAAAAGAAAACQAAAAgAAAADAAAACQAAAAk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JAEAAAoAAABwAAAA2QAAAHwAAAABAAAAVZXbQV9C20EKAAAAcAAAACQAAABMAAAABAAAAAkAAABwAAAA2wAAAH0AAACUAAAAUwBpAGcAbgBlAGQAIABiAHkAOgAgAFAAQQBQAEkASwBZAEEATgAgAFYAQQBIAEEATgAgADIAOQAwADIAOAAzADAANAA4ADMABgAAAAMAAAAHAAAABwAAAAYAAAAHAAAAAwAAAAcAAAAFAAAAAwAAAAMAAAAGAAAABwAAAAYAAAADAAAABgAAAAUAAAAHAAAACAAAAAMAAAAHAAAABwAAAAg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D048-E1BB-48D3-8478-911A8091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7</Words>
  <Characters>95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1126893/oneclick/f6d6fe2ae1a7e48da235cda6b6c79209d726b422336dfbef6413457c45558fb7.docx?token=4a773fd5fb3f2452d31e118aebd88dc4</cp:keywords>
  <dc:description/>
  <cp:lastModifiedBy>Edgar Kirakosyan</cp:lastModifiedBy>
  <cp:revision>68</cp:revision>
  <cp:lastPrinted>2022-03-31T05:21:00Z</cp:lastPrinted>
  <dcterms:created xsi:type="dcterms:W3CDTF">2022-03-30T12:34:00Z</dcterms:created>
  <dcterms:modified xsi:type="dcterms:W3CDTF">2023-11-08T06:15:00Z</dcterms:modified>
</cp:coreProperties>
</file>